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5EB"/>
  <w:body>
    <w:p w14:paraId="241A362C" w14:textId="6B3A9ACF" w:rsidR="00CE1557" w:rsidRDefault="00CE1557" w:rsidP="00F5249D">
      <w:pPr>
        <w:jc w:val="center"/>
        <w:rPr>
          <w:rFonts w:ascii="Times New Roman" w:hAnsi="Times New Roman"/>
          <w:b/>
          <w:color w:val="920000"/>
          <w:sz w:val="32"/>
        </w:rPr>
      </w:pPr>
      <w:r>
        <w:rPr>
          <w:rFonts w:ascii="Times New Roman" w:hAnsi="Times New Roman"/>
          <w:b/>
          <w:color w:val="920000"/>
          <w:sz w:val="32"/>
        </w:rPr>
        <w:t>REPEAT SEMESTER FORM</w:t>
      </w:r>
    </w:p>
    <w:p w14:paraId="391EA578" w14:textId="342254C1" w:rsidR="00F5249D" w:rsidRPr="00CE1557" w:rsidRDefault="00F5249D" w:rsidP="00F5249D">
      <w:pPr>
        <w:jc w:val="center"/>
        <w:rPr>
          <w:rFonts w:ascii="Times New Roman" w:hAnsi="Times New Roman"/>
          <w:b/>
          <w:color w:val="920000"/>
          <w:sz w:val="28"/>
          <w:szCs w:val="20"/>
        </w:rPr>
      </w:pPr>
      <w:r w:rsidRPr="00CE1557">
        <w:rPr>
          <w:rFonts w:ascii="Times New Roman" w:hAnsi="Times New Roman"/>
          <w:b/>
          <w:color w:val="920000"/>
          <w:sz w:val="28"/>
          <w:szCs w:val="20"/>
        </w:rPr>
        <w:t>INSTRUCTIONS</w:t>
      </w:r>
    </w:p>
    <w:p w14:paraId="4F3C229F" w14:textId="30DDDDC8" w:rsidR="00FE480C" w:rsidRPr="00FE480C" w:rsidRDefault="00FE480C" w:rsidP="00FE48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>
        <w:rPr>
          <w:rFonts w:ascii="Times New Roman" w:hAnsi="Times New Roman"/>
          <w:i/>
          <w:color w:val="920000"/>
        </w:rPr>
        <w:t xml:space="preserve">This form is </w:t>
      </w:r>
      <w:r w:rsidR="008B6A6F">
        <w:rPr>
          <w:rFonts w:ascii="Times New Roman" w:hAnsi="Times New Roman"/>
          <w:b/>
          <w:i/>
          <w:color w:val="920000"/>
        </w:rPr>
        <w:t>a</w:t>
      </w:r>
      <w:r w:rsidRPr="0093651C">
        <w:rPr>
          <w:rFonts w:ascii="Times New Roman" w:hAnsi="Times New Roman"/>
          <w:b/>
          <w:i/>
          <w:color w:val="920000"/>
        </w:rPr>
        <w:t>pplicable to students who are passed out, who could not appear for the ESE due to shortage of Attendance</w:t>
      </w:r>
      <w:r>
        <w:rPr>
          <w:rFonts w:ascii="Times New Roman" w:hAnsi="Times New Roman"/>
          <w:i/>
          <w:color w:val="920000"/>
        </w:rPr>
        <w:t>.</w:t>
      </w:r>
    </w:p>
    <w:p w14:paraId="67BEBEB7" w14:textId="2D41C555"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>Please fill out all the details regarding NAME, CLASS, MOB No., REG No., YEAR OF JOINING and SEMESTER to which this form is applicable.</w:t>
      </w:r>
    </w:p>
    <w:p w14:paraId="1BA74F52" w14:textId="4FD25276" w:rsidR="00F5249D" w:rsidRPr="00F5249D" w:rsidRDefault="002D4E39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>
        <w:rPr>
          <w:rFonts w:ascii="Times New Roman" w:hAnsi="Times New Roman"/>
          <w:i/>
          <w:color w:val="920000"/>
        </w:rPr>
        <w:t xml:space="preserve">Please fill </w:t>
      </w:r>
      <w:r w:rsidRPr="00F5249D">
        <w:rPr>
          <w:rFonts w:ascii="Times New Roman" w:hAnsi="Times New Roman"/>
          <w:i/>
          <w:color w:val="920000"/>
        </w:rPr>
        <w:t>your</w:t>
      </w:r>
      <w:r w:rsidR="00F5249D" w:rsidRPr="00F5249D">
        <w:rPr>
          <w:rFonts w:ascii="Times New Roman" w:hAnsi="Times New Roman"/>
          <w:i/>
          <w:color w:val="920000"/>
        </w:rPr>
        <w:t xml:space="preserve"> Subjects details get the signature of the Head of the department.</w:t>
      </w:r>
    </w:p>
    <w:p w14:paraId="7C9AB249" w14:textId="2413F941" w:rsidR="00F5249D" w:rsidRPr="00F5249D" w:rsidRDefault="00CD2508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>
        <w:rPr>
          <w:rFonts w:ascii="Times New Roman" w:hAnsi="Times New Roman"/>
          <w:i/>
          <w:color w:val="920000"/>
        </w:rPr>
        <w:t>A</w:t>
      </w:r>
      <w:r w:rsidR="00F5249D" w:rsidRPr="00F5249D">
        <w:rPr>
          <w:rFonts w:ascii="Times New Roman" w:hAnsi="Times New Roman"/>
          <w:i/>
          <w:color w:val="920000"/>
        </w:rPr>
        <w:t>pproach the Bursar’s Office for clar</w:t>
      </w:r>
      <w:r w:rsidR="00CE2D50">
        <w:rPr>
          <w:rFonts w:ascii="Times New Roman" w:hAnsi="Times New Roman"/>
          <w:i/>
          <w:color w:val="920000"/>
        </w:rPr>
        <w:t>ification on the fees and</w:t>
      </w:r>
      <w:r w:rsidR="00F5249D" w:rsidRPr="00F5249D">
        <w:rPr>
          <w:rFonts w:ascii="Times New Roman" w:hAnsi="Times New Roman"/>
          <w:i/>
          <w:color w:val="920000"/>
        </w:rPr>
        <w:t xml:space="preserve"> fill out the</w:t>
      </w:r>
      <w:r w:rsidR="006F1D05">
        <w:rPr>
          <w:rFonts w:ascii="Times New Roman" w:hAnsi="Times New Roman"/>
          <w:i/>
          <w:color w:val="920000"/>
        </w:rPr>
        <w:t xml:space="preserve"> details of Total fee and Date</w:t>
      </w:r>
      <w:r w:rsidR="00F5249D" w:rsidRPr="00F5249D">
        <w:rPr>
          <w:rFonts w:ascii="Times New Roman" w:hAnsi="Times New Roman"/>
          <w:i/>
          <w:color w:val="920000"/>
        </w:rPr>
        <w:t xml:space="preserve"> accordingly.</w:t>
      </w:r>
    </w:p>
    <w:p w14:paraId="55B68EE2" w14:textId="5114C352"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>After you have fi</w:t>
      </w:r>
      <w:r w:rsidR="00533519">
        <w:rPr>
          <w:rFonts w:ascii="Times New Roman" w:hAnsi="Times New Roman"/>
          <w:i/>
          <w:color w:val="920000"/>
        </w:rPr>
        <w:t>nished all the above steps</w:t>
      </w:r>
      <w:r w:rsidRPr="00F5249D">
        <w:rPr>
          <w:rFonts w:ascii="Times New Roman" w:hAnsi="Times New Roman"/>
          <w:i/>
          <w:color w:val="920000"/>
        </w:rPr>
        <w:t xml:space="preserve"> sign the form and submit to the </w:t>
      </w:r>
      <w:r w:rsidR="00406D26">
        <w:rPr>
          <w:rFonts w:ascii="Times New Roman" w:hAnsi="Times New Roman"/>
          <w:i/>
          <w:color w:val="920000"/>
        </w:rPr>
        <w:t>Student</w:t>
      </w:r>
      <w:r w:rsidR="00AE72F3">
        <w:rPr>
          <w:rFonts w:ascii="Times New Roman" w:hAnsi="Times New Roman"/>
          <w:i/>
          <w:color w:val="920000"/>
        </w:rPr>
        <w:t xml:space="preserve"> Record’s</w:t>
      </w:r>
      <w:r w:rsidR="006A6B58">
        <w:rPr>
          <w:rFonts w:ascii="Times New Roman" w:hAnsi="Times New Roman"/>
          <w:i/>
          <w:color w:val="920000"/>
        </w:rPr>
        <w:t xml:space="preserve"> </w:t>
      </w:r>
      <w:r w:rsidRPr="00F5249D">
        <w:rPr>
          <w:rFonts w:ascii="Times New Roman" w:hAnsi="Times New Roman"/>
          <w:i/>
          <w:color w:val="920000"/>
        </w:rPr>
        <w:t>Office.</w:t>
      </w:r>
    </w:p>
    <w:p w14:paraId="70032245" w14:textId="67E22E7C"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 xml:space="preserve">Form will be </w:t>
      </w:r>
      <w:r w:rsidR="00CE1557">
        <w:rPr>
          <w:rFonts w:ascii="Times New Roman" w:hAnsi="Times New Roman"/>
          <w:i/>
          <w:color w:val="920000"/>
        </w:rPr>
        <w:t xml:space="preserve">approved </w:t>
      </w:r>
      <w:r w:rsidRPr="00F5249D">
        <w:rPr>
          <w:rFonts w:ascii="Times New Roman" w:hAnsi="Times New Roman"/>
          <w:i/>
          <w:color w:val="920000"/>
        </w:rPr>
        <w:t xml:space="preserve">after verifying attendance of the semester. </w:t>
      </w:r>
    </w:p>
    <w:p w14:paraId="2369FAB2" w14:textId="7CCF975A" w:rsidR="00CE1557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  <w:u w:val="single"/>
        </w:rPr>
      </w:pPr>
      <w:r>
        <w:rPr>
          <w:rFonts w:ascii="Times New Roman" w:hAnsi="Times New Roman"/>
          <w:b/>
          <w:noProof/>
          <w:color w:val="920000"/>
          <w:u w:val="single"/>
        </w:rPr>
        <w:drawing>
          <wp:anchor distT="0" distB="0" distL="114300" distR="114300" simplePos="0" relativeHeight="251658240" behindDoc="1" locked="0" layoutInCell="1" allowOverlap="1" wp14:anchorId="0CD58D2A" wp14:editId="1323D4CB">
            <wp:simplePos x="0" y="0"/>
            <wp:positionH relativeFrom="column">
              <wp:posOffset>-342900</wp:posOffset>
            </wp:positionH>
            <wp:positionV relativeFrom="paragraph">
              <wp:posOffset>501650</wp:posOffset>
            </wp:positionV>
            <wp:extent cx="6611620" cy="2164715"/>
            <wp:effectExtent l="0" t="0" r="93980" b="0"/>
            <wp:wrapTight wrapText="bothSides">
              <wp:wrapPolygon edited="0">
                <wp:start x="2365" y="4182"/>
                <wp:lineTo x="1929" y="4562"/>
                <wp:lineTo x="934" y="6653"/>
                <wp:lineTo x="934" y="7603"/>
                <wp:lineTo x="685" y="7603"/>
                <wp:lineTo x="622" y="12926"/>
                <wp:lineTo x="809" y="15587"/>
                <wp:lineTo x="1680" y="16727"/>
                <wp:lineTo x="2303" y="17868"/>
                <wp:lineTo x="20164" y="17868"/>
                <wp:lineTo x="20227" y="17488"/>
                <wp:lineTo x="20849" y="16727"/>
                <wp:lineTo x="21658" y="13876"/>
                <wp:lineTo x="21845" y="10835"/>
                <wp:lineTo x="21845" y="10645"/>
                <wp:lineTo x="21596" y="7413"/>
                <wp:lineTo x="20662" y="5322"/>
                <wp:lineTo x="20102" y="4182"/>
                <wp:lineTo x="2365" y="4182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9D" w:rsidRPr="00F5249D">
        <w:rPr>
          <w:rFonts w:ascii="Times New Roman" w:hAnsi="Times New Roman"/>
          <w:b/>
          <w:color w:val="920000"/>
          <w:sz w:val="36"/>
          <w:u w:val="single"/>
        </w:rPr>
        <w:t>The</w:t>
      </w:r>
      <w:r w:rsidR="00F5249D" w:rsidRPr="00F5249D">
        <w:rPr>
          <w:rFonts w:ascii="Times New Roman" w:hAnsi="Times New Roman"/>
          <w:b/>
          <w:color w:val="920000"/>
          <w:sz w:val="32"/>
          <w:u w:val="single"/>
        </w:rPr>
        <w:t xml:space="preserve"> </w:t>
      </w:r>
      <w:r w:rsidR="00F5249D" w:rsidRPr="00F5249D">
        <w:rPr>
          <w:rFonts w:ascii="Times New Roman" w:hAnsi="Times New Roman"/>
          <w:b/>
          <w:color w:val="920000"/>
          <w:sz w:val="36"/>
          <w:u w:val="single"/>
        </w:rPr>
        <w:t>Process</w:t>
      </w:r>
    </w:p>
    <w:p w14:paraId="582EC519" w14:textId="77777777" w:rsidR="008E28A2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</w:rPr>
      </w:pPr>
    </w:p>
    <w:p w14:paraId="17D5E21F" w14:textId="77777777" w:rsidR="008E28A2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</w:rPr>
      </w:pPr>
    </w:p>
    <w:p w14:paraId="4B4D7A4C" w14:textId="55BADB55" w:rsidR="00F5249D" w:rsidRPr="00CE1557" w:rsidRDefault="00F5249D" w:rsidP="00CE1557">
      <w:pPr>
        <w:spacing w:line="480" w:lineRule="auto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sz w:val="36"/>
        </w:rPr>
        <w:t>Attachments</w:t>
      </w:r>
    </w:p>
    <w:p w14:paraId="24E6F4D5" w14:textId="4D9865EA" w:rsidR="00CE1557" w:rsidRPr="00AC66E3" w:rsidRDefault="00F5249D" w:rsidP="00AC66E3">
      <w:pPr>
        <w:pStyle w:val="ListParagraph"/>
        <w:numPr>
          <w:ilvl w:val="0"/>
          <w:numId w:val="2"/>
        </w:numPr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b/>
          <w:i/>
          <w:color w:val="920000"/>
          <w:sz w:val="28"/>
        </w:rPr>
        <w:t>Copy of the receipt</w:t>
      </w:r>
      <w:r w:rsidRPr="00F5249D">
        <w:rPr>
          <w:rFonts w:ascii="Times New Roman" w:hAnsi="Times New Roman"/>
          <w:i/>
          <w:color w:val="920000"/>
          <w:sz w:val="28"/>
        </w:rPr>
        <w:t xml:space="preserve"> </w:t>
      </w:r>
      <w:r w:rsidRPr="00F5249D">
        <w:rPr>
          <w:rFonts w:ascii="Times New Roman" w:hAnsi="Times New Roman"/>
          <w:i/>
          <w:color w:val="920000"/>
        </w:rPr>
        <w:t>after paying the fees from the Bursar’s office</w:t>
      </w:r>
    </w:p>
    <w:p w14:paraId="5A5C0919" w14:textId="77777777" w:rsidR="008E28A2" w:rsidRDefault="008E28A2" w:rsidP="00880050">
      <w:pPr>
        <w:spacing w:line="240" w:lineRule="auto"/>
        <w:rPr>
          <w:rFonts w:ascii="Times New Roman" w:hAnsi="Times New Roman"/>
          <w:b/>
          <w:color w:val="920000"/>
          <w:u w:val="single"/>
        </w:rPr>
      </w:pPr>
    </w:p>
    <w:p w14:paraId="3AC14A48" w14:textId="77777777" w:rsidR="005803CB" w:rsidRDefault="005803CB" w:rsidP="00921A8E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</w:p>
    <w:p w14:paraId="6219DB01" w14:textId="6B9ACD4B" w:rsidR="004D6864" w:rsidRPr="00F5249D" w:rsidRDefault="00921A8E" w:rsidP="00921A8E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u w:val="single"/>
        </w:rPr>
        <w:t>MADRAS CHRISTIAN COLLEGE (AUTONOMOUS)</w:t>
      </w:r>
    </w:p>
    <w:p w14:paraId="2E460B16" w14:textId="15D8DDEA" w:rsidR="00880050" w:rsidRDefault="00921A8E" w:rsidP="00880050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u w:val="single"/>
        </w:rPr>
        <w:t>APPLICATION FOR REPEAT SEMESTER</w:t>
      </w:r>
      <w:r w:rsidR="000961B2">
        <w:rPr>
          <w:rFonts w:ascii="Times New Roman" w:hAnsi="Times New Roman"/>
          <w:b/>
          <w:color w:val="920000"/>
          <w:u w:val="single"/>
        </w:rPr>
        <w:t xml:space="preserve"> – </w:t>
      </w:r>
      <w:r w:rsidR="002D4E39">
        <w:rPr>
          <w:rFonts w:ascii="Times New Roman" w:hAnsi="Times New Roman"/>
          <w:b/>
          <w:color w:val="920000"/>
          <w:u w:val="single"/>
        </w:rPr>
        <w:t xml:space="preserve">JULY </w:t>
      </w:r>
      <w:r w:rsidR="000961B2">
        <w:rPr>
          <w:rFonts w:ascii="Times New Roman" w:hAnsi="Times New Roman"/>
          <w:b/>
          <w:color w:val="920000"/>
          <w:u w:val="single"/>
        </w:rPr>
        <w:t>2021</w:t>
      </w:r>
    </w:p>
    <w:p w14:paraId="760D172E" w14:textId="3B250260" w:rsidR="002D4E39" w:rsidRPr="002D4E39" w:rsidRDefault="002D4E39" w:rsidP="00880050">
      <w:pPr>
        <w:spacing w:line="240" w:lineRule="auto"/>
        <w:jc w:val="center"/>
        <w:rPr>
          <w:rFonts w:ascii="Times New Roman" w:hAnsi="Times New Roman"/>
          <w:b/>
          <w:color w:val="920000"/>
        </w:rPr>
      </w:pPr>
      <w:bookmarkStart w:id="0" w:name="_GoBack"/>
      <w:bookmarkEnd w:id="0"/>
    </w:p>
    <w:p w14:paraId="738AA3D5" w14:textId="77777777" w:rsidR="00921A8E" w:rsidRPr="00F5249D" w:rsidRDefault="00921A8E" w:rsidP="00921A8E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920000"/>
        </w:rPr>
      </w:pPr>
    </w:p>
    <w:p w14:paraId="28BC19D1" w14:textId="674F9EFD" w:rsidR="00921A8E" w:rsidRPr="00F5249D" w:rsidRDefault="0092793D" w:rsidP="00921A8E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noProof/>
          <w:color w:val="92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1BC96" wp14:editId="2A097F90">
                <wp:simplePos x="0" y="0"/>
                <wp:positionH relativeFrom="column">
                  <wp:posOffset>426720</wp:posOffset>
                </wp:positionH>
                <wp:positionV relativeFrom="paragraph">
                  <wp:posOffset>256540</wp:posOffset>
                </wp:positionV>
                <wp:extent cx="2720340" cy="2514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CE9A2" w14:textId="23C1A170" w:rsidR="00B44496" w:rsidRPr="00B44496" w:rsidRDefault="00B44496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ermStart w:id="1705123060" w:edGrp="everyone"/>
                            <w:permEnd w:id="17051230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1BC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6pt;margin-top:20.2pt;width:214.2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" fillcolor="white [3201]" strokeweight=".5pt">
                <v:textbox>
                  <w:txbxContent>
                    <w:p w14:paraId="647CE9A2" w14:textId="23C1A170" w:rsidR="00B44496" w:rsidRPr="00B44496" w:rsidRDefault="00B44496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ermStart w:id="1705123060" w:edGrp="everyone"/>
                      <w:permEnd w:id="1705123060"/>
                    </w:p>
                  </w:txbxContent>
                </v:textbox>
              </v:shape>
            </w:pict>
          </mc:Fallback>
        </mc:AlternateContent>
      </w:r>
      <w:r w:rsidR="00B44496">
        <w:rPr>
          <w:rFonts w:ascii="Times New Roman" w:hAnsi="Times New Roman"/>
          <w:noProof/>
          <w:color w:val="92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95590" wp14:editId="749347F1">
                <wp:simplePos x="0" y="0"/>
                <wp:positionH relativeFrom="column">
                  <wp:posOffset>4122420</wp:posOffset>
                </wp:positionH>
                <wp:positionV relativeFrom="paragraph">
                  <wp:posOffset>254635</wp:posOffset>
                </wp:positionV>
                <wp:extent cx="2164080" cy="2362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208DD" w14:textId="77777777" w:rsidR="00B44496" w:rsidRPr="00B44496" w:rsidRDefault="00B44496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ermStart w:id="1096818017" w:edGrp="everyone"/>
                            <w:permEnd w:id="10968180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5590" id="Text Box 4" o:spid="_x0000_s1027" type="#_x0000_t202" style="position:absolute;margin-left:324.6pt;margin-top:20.05pt;width:170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" fillcolor="white [3201]" strokeweight=".5pt">
                <v:textbox>
                  <w:txbxContent>
                    <w:p w14:paraId="76A208DD" w14:textId="77777777" w:rsidR="00B44496" w:rsidRPr="00B44496" w:rsidRDefault="00B44496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ermStart w:id="1096818017" w:edGrp="everyone"/>
                      <w:permEnd w:id="1096818017"/>
                    </w:p>
                  </w:txbxContent>
                </v:textbox>
              </v:shape>
            </w:pict>
          </mc:Fallback>
        </mc:AlternateContent>
      </w:r>
    </w:p>
    <w:p w14:paraId="53372F15" w14:textId="7E9EF50A" w:rsidR="00DD422E" w:rsidRPr="00F5249D" w:rsidRDefault="000B1226" w:rsidP="00921A8E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noProof/>
          <w:color w:val="92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F8B31" wp14:editId="65F21534">
                <wp:simplePos x="0" y="0"/>
                <wp:positionH relativeFrom="column">
                  <wp:posOffset>998220</wp:posOffset>
                </wp:positionH>
                <wp:positionV relativeFrom="paragraph">
                  <wp:posOffset>250825</wp:posOffset>
                </wp:positionV>
                <wp:extent cx="2148840" cy="259080"/>
                <wp:effectExtent l="0" t="0" r="2286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77299" w14:textId="77777777" w:rsidR="00250B5C" w:rsidRPr="00B44496" w:rsidRDefault="00250B5C" w:rsidP="00250B5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ermStart w:id="1911712390" w:edGrp="everyone"/>
                            <w:permEnd w:id="19117123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8B31" id="Text Box 7" o:spid="_x0000_s1028" type="#_x0000_t202" style="position:absolute;margin-left:78.6pt;margin-top:19.75pt;width:169.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" fillcolor="white [3201]" strokeweight=".5pt">
                <v:textbox>
                  <w:txbxContent>
                    <w:p w14:paraId="29B77299" w14:textId="77777777" w:rsidR="00250B5C" w:rsidRPr="00B44496" w:rsidRDefault="00250B5C" w:rsidP="00250B5C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ermStart w:id="1911712390" w:edGrp="everyone"/>
                      <w:permEnd w:id="1911712390"/>
                    </w:p>
                  </w:txbxContent>
                </v:textbox>
              </v:shape>
            </w:pict>
          </mc:Fallback>
        </mc:AlternateContent>
      </w:r>
      <w:r w:rsidR="009C1E28">
        <w:rPr>
          <w:rFonts w:ascii="Times New Roman" w:hAnsi="Times New Roman"/>
          <w:noProof/>
          <w:color w:val="92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52D76" wp14:editId="332B8E8C">
                <wp:simplePos x="0" y="0"/>
                <wp:positionH relativeFrom="column">
                  <wp:posOffset>4122420</wp:posOffset>
                </wp:positionH>
                <wp:positionV relativeFrom="paragraph">
                  <wp:posOffset>271780</wp:posOffset>
                </wp:positionV>
                <wp:extent cx="2164080" cy="236220"/>
                <wp:effectExtent l="0" t="0" r="2667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A54B6" w14:textId="77777777" w:rsidR="009C1E28" w:rsidRPr="00B44496" w:rsidRDefault="009C1E28" w:rsidP="009C1E28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ermStart w:id="770974509" w:edGrp="everyone"/>
                            <w:permEnd w:id="7709745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2D76" id="Text Box 9" o:spid="_x0000_s1029" type="#_x0000_t202" style="position:absolute;margin-left:324.6pt;margin-top:21.4pt;width:170.4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" fillcolor="white [3201]" strokeweight=".5pt">
                <v:textbox>
                  <w:txbxContent>
                    <w:p w14:paraId="18BA54B6" w14:textId="77777777" w:rsidR="009C1E28" w:rsidRPr="00B44496" w:rsidRDefault="009C1E28" w:rsidP="009C1E28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ermStart w:id="770974509" w:edGrp="everyone"/>
                      <w:permEnd w:id="770974509"/>
                    </w:p>
                  </w:txbxContent>
                </v:textbox>
              </v:shape>
            </w:pict>
          </mc:Fallback>
        </mc:AlternateContent>
      </w:r>
      <w:r w:rsidR="00921A8E" w:rsidRPr="00F5249D">
        <w:rPr>
          <w:rFonts w:ascii="Times New Roman" w:hAnsi="Times New Roman"/>
          <w:color w:val="920000"/>
        </w:rPr>
        <w:t>Name:</w:t>
      </w:r>
      <w:r w:rsidR="00DD422E" w:rsidRPr="00F5249D">
        <w:rPr>
          <w:rFonts w:ascii="Times New Roman" w:hAnsi="Times New Roman"/>
          <w:color w:val="920000"/>
        </w:rPr>
        <w:tab/>
      </w:r>
      <w:permStart w:id="827736335" w:edGrp="everyone"/>
      <w:r w:rsidR="00B44496">
        <w:rPr>
          <w:rFonts w:ascii="Times New Roman" w:hAnsi="Times New Roman"/>
          <w:color w:val="920000"/>
        </w:rPr>
        <w:t xml:space="preserve">   </w:t>
      </w:r>
      <w:permEnd w:id="827736335"/>
      <w:r w:rsidR="00880050">
        <w:rPr>
          <w:rFonts w:ascii="Times New Roman" w:hAnsi="Times New Roman"/>
          <w:color w:val="920000"/>
        </w:rPr>
        <w:t xml:space="preserve">  </w:t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880050">
        <w:rPr>
          <w:rFonts w:ascii="Times New Roman" w:hAnsi="Times New Roman"/>
          <w:color w:val="920000"/>
        </w:rPr>
        <w:tab/>
      </w:r>
      <w:r w:rsidR="00B87567" w:rsidRPr="00F5249D">
        <w:rPr>
          <w:rFonts w:ascii="Times New Roman" w:hAnsi="Times New Roman"/>
          <w:color w:val="920000"/>
        </w:rPr>
        <w:t>Class &amp; Grou</w:t>
      </w:r>
      <w:r w:rsidR="00880050">
        <w:rPr>
          <w:rFonts w:ascii="Times New Roman" w:hAnsi="Times New Roman"/>
          <w:color w:val="920000"/>
        </w:rPr>
        <w:t xml:space="preserve">p: </w:t>
      </w:r>
      <w:r w:rsidR="00921A8E" w:rsidRPr="00F5249D">
        <w:rPr>
          <w:rFonts w:ascii="Times New Roman" w:hAnsi="Times New Roman"/>
          <w:color w:val="920000"/>
        </w:rPr>
        <w:t xml:space="preserve"> </w:t>
      </w:r>
      <w:r w:rsidR="00DD422E" w:rsidRPr="00F5249D">
        <w:rPr>
          <w:rFonts w:ascii="Times New Roman" w:hAnsi="Times New Roman"/>
          <w:color w:val="920000"/>
        </w:rPr>
        <w:t xml:space="preserve">                                                  </w:t>
      </w:r>
    </w:p>
    <w:p w14:paraId="07160F66" w14:textId="0BCF44E3" w:rsidR="00921A8E" w:rsidRPr="00F5249D" w:rsidRDefault="00250B5C" w:rsidP="00921A8E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noProof/>
          <w:color w:val="92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5AC28" wp14:editId="2C7E78A8">
                <wp:simplePos x="0" y="0"/>
                <wp:positionH relativeFrom="column">
                  <wp:posOffset>716280</wp:posOffset>
                </wp:positionH>
                <wp:positionV relativeFrom="paragraph">
                  <wp:posOffset>252730</wp:posOffset>
                </wp:positionV>
                <wp:extent cx="2430780" cy="236220"/>
                <wp:effectExtent l="0" t="0" r="266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717B0" w14:textId="77777777" w:rsidR="00250B5C" w:rsidRPr="00B44496" w:rsidRDefault="00250B5C" w:rsidP="00250B5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ermStart w:id="1215315800" w:edGrp="everyone"/>
                            <w:permEnd w:id="12153158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AC28" id="Text Box 8" o:spid="_x0000_s1030" type="#_x0000_t202" style="position:absolute;margin-left:56.4pt;margin-top:19.9pt;width:191.4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" fillcolor="white [3201]" strokeweight=".5pt">
                <v:textbox>
                  <w:txbxContent>
                    <w:p w14:paraId="45D717B0" w14:textId="77777777" w:rsidR="00250B5C" w:rsidRPr="00B44496" w:rsidRDefault="00250B5C" w:rsidP="00250B5C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ermStart w:id="1215315800" w:edGrp="everyone"/>
                      <w:permEnd w:id="1215315800"/>
                    </w:p>
                  </w:txbxContent>
                </v:textbox>
              </v:shape>
            </w:pict>
          </mc:Fallback>
        </mc:AlternateContent>
      </w:r>
      <w:r w:rsidR="00B44496">
        <w:rPr>
          <w:rFonts w:ascii="Times New Roman" w:hAnsi="Times New Roman"/>
          <w:noProof/>
          <w:color w:val="92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14BDD" wp14:editId="51EE099D">
                <wp:simplePos x="0" y="0"/>
                <wp:positionH relativeFrom="column">
                  <wp:posOffset>4800600</wp:posOffset>
                </wp:positionH>
                <wp:positionV relativeFrom="paragraph">
                  <wp:posOffset>250825</wp:posOffset>
                </wp:positionV>
                <wp:extent cx="342900" cy="2362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3E8B7" w14:textId="77777777" w:rsidR="00B44496" w:rsidRPr="00B44496" w:rsidRDefault="00B44496" w:rsidP="00B44496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ermStart w:id="1514083464" w:edGrp="everyone"/>
                            <w:permEnd w:id="15140834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4BDD" id="Text Box 6" o:spid="_x0000_s1031" type="#_x0000_t202" style="position:absolute;margin-left:378pt;margin-top:19.75pt;width:27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" fillcolor="white [3201]" strokeweight=".5pt">
                <v:textbox>
                  <w:txbxContent>
                    <w:p w14:paraId="53B3E8B7" w14:textId="77777777" w:rsidR="00B44496" w:rsidRPr="00B44496" w:rsidRDefault="00B44496" w:rsidP="00B44496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ermStart w:id="1514083464" w:edGrp="everyone"/>
                      <w:permEnd w:id="1514083464"/>
                    </w:p>
                  </w:txbxContent>
                </v:textbox>
              </v:shape>
            </w:pict>
          </mc:Fallback>
        </mc:AlternateContent>
      </w:r>
      <w:r w:rsidR="00921A8E" w:rsidRPr="00F5249D">
        <w:rPr>
          <w:rFonts w:ascii="Times New Roman" w:hAnsi="Times New Roman"/>
          <w:color w:val="920000"/>
        </w:rPr>
        <w:t>Registration No.:</w:t>
      </w:r>
      <w:r w:rsidR="00DD422E" w:rsidRPr="00F5249D">
        <w:rPr>
          <w:rFonts w:ascii="Times New Roman" w:hAnsi="Times New Roman"/>
          <w:color w:val="920000"/>
        </w:rPr>
        <w:t xml:space="preserve">  </w:t>
      </w:r>
      <w:r w:rsidR="00B44496">
        <w:rPr>
          <w:rFonts w:ascii="Times New Roman" w:hAnsi="Times New Roman"/>
          <w:color w:val="920000"/>
        </w:rPr>
        <w:t xml:space="preserve"> </w:t>
      </w:r>
      <w:r w:rsidR="00DD422E" w:rsidRPr="00F5249D">
        <w:rPr>
          <w:rFonts w:ascii="Times New Roman" w:hAnsi="Times New Roman"/>
          <w:color w:val="920000"/>
        </w:rPr>
        <w:t xml:space="preserve">                                                             </w:t>
      </w:r>
      <w:r w:rsidR="00F5249D" w:rsidRPr="00F5249D">
        <w:rPr>
          <w:rFonts w:ascii="Times New Roman" w:hAnsi="Times New Roman"/>
          <w:color w:val="920000"/>
        </w:rPr>
        <w:t>Year of</w:t>
      </w:r>
      <w:r w:rsidR="00010609" w:rsidRPr="00F5249D">
        <w:rPr>
          <w:rFonts w:ascii="Times New Roman" w:hAnsi="Times New Roman"/>
          <w:color w:val="920000"/>
        </w:rPr>
        <w:t xml:space="preserve"> </w:t>
      </w:r>
      <w:r w:rsidR="00DD422E" w:rsidRPr="00F5249D">
        <w:rPr>
          <w:rFonts w:ascii="Times New Roman" w:hAnsi="Times New Roman"/>
          <w:color w:val="920000"/>
        </w:rPr>
        <w:t>Joinin</w:t>
      </w:r>
      <w:r w:rsidR="00880050">
        <w:rPr>
          <w:rFonts w:ascii="Times New Roman" w:hAnsi="Times New Roman"/>
          <w:color w:val="920000"/>
        </w:rPr>
        <w:t xml:space="preserve">g: </w:t>
      </w:r>
      <w:r w:rsidR="00DD422E" w:rsidRPr="00F5249D">
        <w:rPr>
          <w:rFonts w:ascii="Times New Roman" w:hAnsi="Times New Roman"/>
          <w:color w:val="920000"/>
        </w:rPr>
        <w:t xml:space="preserve">                                                </w:t>
      </w:r>
    </w:p>
    <w:p w14:paraId="74597C91" w14:textId="703D48E1" w:rsidR="00921A8E" w:rsidRPr="00F5249D" w:rsidRDefault="00921A8E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>Mobile No.:</w:t>
      </w:r>
      <w:r w:rsidR="00DD422E" w:rsidRPr="00F5249D">
        <w:rPr>
          <w:rFonts w:ascii="Times New Roman" w:hAnsi="Times New Roman"/>
          <w:color w:val="920000"/>
        </w:rPr>
        <w:t xml:space="preserve">                                                                        </w:t>
      </w:r>
      <w:r w:rsidRPr="00F5249D">
        <w:rPr>
          <w:rFonts w:ascii="Times New Roman" w:hAnsi="Times New Roman"/>
          <w:color w:val="920000"/>
        </w:rPr>
        <w:t xml:space="preserve"> </w:t>
      </w:r>
      <w:r w:rsidR="00DD422E" w:rsidRPr="00F5249D">
        <w:rPr>
          <w:rFonts w:ascii="Times New Roman" w:hAnsi="Times New Roman"/>
          <w:color w:val="920000"/>
        </w:rPr>
        <w:t>Semester:</w:t>
      </w:r>
      <w:r w:rsidRPr="00F5249D">
        <w:rPr>
          <w:rFonts w:ascii="Times New Roman" w:hAnsi="Times New Roman"/>
          <w:color w:val="920000"/>
        </w:rPr>
        <w:t xml:space="preserve"> I/II/III/IV/V/VI</w:t>
      </w:r>
      <w:r w:rsidR="00DD422E" w:rsidRPr="00F5249D">
        <w:rPr>
          <w:rFonts w:ascii="Times New Roman" w:hAnsi="Times New Roman"/>
          <w:color w:val="920000"/>
        </w:rPr>
        <w:t xml:space="preserve"> </w:t>
      </w:r>
      <w:r w:rsidR="00B44496">
        <w:rPr>
          <w:rFonts w:ascii="Times New Roman" w:hAnsi="Times New Roman"/>
          <w:color w:val="920000"/>
        </w:rPr>
        <w:t xml:space="preserve">-    </w:t>
      </w:r>
      <w:r w:rsidR="00DD422E" w:rsidRPr="00F5249D">
        <w:rPr>
          <w:rFonts w:ascii="Times New Roman" w:hAnsi="Times New Roman"/>
          <w:color w:val="920000"/>
        </w:rPr>
        <w:t xml:space="preserve"> </w:t>
      </w:r>
    </w:p>
    <w:tbl>
      <w:tblPr>
        <w:tblpPr w:leftFromText="180" w:rightFromText="180" w:vertAnchor="text" w:tblpY="2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8483"/>
      </w:tblGrid>
      <w:tr w:rsidR="00CE1557" w:rsidRPr="00F5249D" w14:paraId="0F8A76F0" w14:textId="77777777" w:rsidTr="00CE1557">
        <w:trPr>
          <w:trHeight w:val="421"/>
        </w:trPr>
        <w:tc>
          <w:tcPr>
            <w:tcW w:w="1123" w:type="dxa"/>
          </w:tcPr>
          <w:p w14:paraId="280CAF94" w14:textId="77777777" w:rsidR="00CE1557" w:rsidRPr="00F5249D" w:rsidRDefault="00CE1557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r w:rsidRPr="00F5249D">
              <w:rPr>
                <w:rFonts w:ascii="Times New Roman" w:hAnsi="Times New Roman"/>
                <w:b/>
                <w:color w:val="920000"/>
              </w:rPr>
              <w:t>S.No.</w:t>
            </w:r>
          </w:p>
        </w:tc>
        <w:tc>
          <w:tcPr>
            <w:tcW w:w="8483" w:type="dxa"/>
          </w:tcPr>
          <w:p w14:paraId="09B87FA2" w14:textId="77777777" w:rsidR="00CE1557" w:rsidRPr="00F5249D" w:rsidRDefault="00CE1557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r w:rsidRPr="00F5249D">
              <w:rPr>
                <w:rFonts w:ascii="Times New Roman" w:hAnsi="Times New Roman"/>
                <w:b/>
                <w:color w:val="920000"/>
              </w:rPr>
              <w:t>Title of the Subject</w:t>
            </w:r>
          </w:p>
        </w:tc>
      </w:tr>
      <w:tr w:rsidR="00CE1557" w:rsidRPr="00F5249D" w14:paraId="5DD0D9C7" w14:textId="77777777" w:rsidTr="00CE1557">
        <w:trPr>
          <w:trHeight w:val="421"/>
        </w:trPr>
        <w:tc>
          <w:tcPr>
            <w:tcW w:w="1123" w:type="dxa"/>
          </w:tcPr>
          <w:p w14:paraId="4E018FA2" w14:textId="77777777" w:rsidR="00CE1557" w:rsidRPr="00F5249D" w:rsidRDefault="00CE1557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356007893" w:edGrp="everyone" w:colFirst="1" w:colLast="1"/>
            <w:r w:rsidRPr="00F5249D">
              <w:rPr>
                <w:rFonts w:ascii="Times New Roman" w:hAnsi="Times New Roman"/>
                <w:b/>
                <w:color w:val="920000"/>
              </w:rPr>
              <w:t>1</w:t>
            </w:r>
          </w:p>
        </w:tc>
        <w:tc>
          <w:tcPr>
            <w:tcW w:w="8483" w:type="dxa"/>
          </w:tcPr>
          <w:p w14:paraId="2CF00767" w14:textId="77777777" w:rsidR="00CE1557" w:rsidRPr="00F5249D" w:rsidRDefault="00CE1557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CE1557" w:rsidRPr="00F5249D" w14:paraId="0CEEAB34" w14:textId="77777777" w:rsidTr="00CE1557">
        <w:trPr>
          <w:trHeight w:val="421"/>
        </w:trPr>
        <w:tc>
          <w:tcPr>
            <w:tcW w:w="1123" w:type="dxa"/>
          </w:tcPr>
          <w:p w14:paraId="303F84CE" w14:textId="77777777" w:rsidR="00CE1557" w:rsidRPr="00F5249D" w:rsidRDefault="00CE1557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574438834" w:edGrp="everyone" w:colFirst="1" w:colLast="1"/>
            <w:permEnd w:id="1356007893"/>
            <w:r w:rsidRPr="00F5249D">
              <w:rPr>
                <w:rFonts w:ascii="Times New Roman" w:hAnsi="Times New Roman"/>
                <w:b/>
                <w:color w:val="920000"/>
              </w:rPr>
              <w:t>2</w:t>
            </w:r>
          </w:p>
        </w:tc>
        <w:tc>
          <w:tcPr>
            <w:tcW w:w="8483" w:type="dxa"/>
          </w:tcPr>
          <w:p w14:paraId="0FD6A0B1" w14:textId="77777777" w:rsidR="00CE1557" w:rsidRPr="00F5249D" w:rsidRDefault="00CE1557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CE1557" w:rsidRPr="00F5249D" w14:paraId="48FF5C94" w14:textId="77777777" w:rsidTr="00CE1557">
        <w:trPr>
          <w:trHeight w:val="421"/>
        </w:trPr>
        <w:tc>
          <w:tcPr>
            <w:tcW w:w="1123" w:type="dxa"/>
          </w:tcPr>
          <w:p w14:paraId="3B2AA289" w14:textId="77777777" w:rsidR="00CE1557" w:rsidRPr="00F5249D" w:rsidRDefault="00CE1557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040452286" w:edGrp="everyone" w:colFirst="1" w:colLast="1"/>
            <w:permEnd w:id="574438834"/>
            <w:r w:rsidRPr="00F5249D">
              <w:rPr>
                <w:rFonts w:ascii="Times New Roman" w:hAnsi="Times New Roman"/>
                <w:b/>
                <w:color w:val="920000"/>
              </w:rPr>
              <w:t>3</w:t>
            </w:r>
          </w:p>
        </w:tc>
        <w:tc>
          <w:tcPr>
            <w:tcW w:w="8483" w:type="dxa"/>
          </w:tcPr>
          <w:p w14:paraId="6DAA47E5" w14:textId="77777777" w:rsidR="00CE1557" w:rsidRPr="00F5249D" w:rsidRDefault="00CE1557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CE1557" w:rsidRPr="00F5249D" w14:paraId="607A628C" w14:textId="77777777" w:rsidTr="00CE1557">
        <w:trPr>
          <w:trHeight w:val="421"/>
        </w:trPr>
        <w:tc>
          <w:tcPr>
            <w:tcW w:w="1123" w:type="dxa"/>
          </w:tcPr>
          <w:p w14:paraId="078F66A5" w14:textId="77777777" w:rsidR="00CE1557" w:rsidRPr="00F5249D" w:rsidRDefault="00CE1557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711088984" w:edGrp="everyone" w:colFirst="1" w:colLast="1"/>
            <w:permEnd w:id="1040452286"/>
            <w:r w:rsidRPr="00F5249D">
              <w:rPr>
                <w:rFonts w:ascii="Times New Roman" w:hAnsi="Times New Roman"/>
                <w:b/>
                <w:color w:val="920000"/>
              </w:rPr>
              <w:t>4</w:t>
            </w:r>
          </w:p>
        </w:tc>
        <w:tc>
          <w:tcPr>
            <w:tcW w:w="8483" w:type="dxa"/>
          </w:tcPr>
          <w:p w14:paraId="2361895B" w14:textId="77777777" w:rsidR="00CE1557" w:rsidRPr="00F5249D" w:rsidRDefault="00CE1557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CE1557" w:rsidRPr="00F5249D" w14:paraId="2795F2A1" w14:textId="77777777" w:rsidTr="00CE1557">
        <w:trPr>
          <w:trHeight w:val="421"/>
        </w:trPr>
        <w:tc>
          <w:tcPr>
            <w:tcW w:w="1123" w:type="dxa"/>
          </w:tcPr>
          <w:p w14:paraId="5223827B" w14:textId="77777777" w:rsidR="00CE1557" w:rsidRPr="00F5249D" w:rsidRDefault="00CE1557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594153860" w:edGrp="everyone" w:colFirst="1" w:colLast="1"/>
            <w:permEnd w:id="1711088984"/>
            <w:r w:rsidRPr="00F5249D">
              <w:rPr>
                <w:rFonts w:ascii="Times New Roman" w:hAnsi="Times New Roman"/>
                <w:b/>
                <w:color w:val="920000"/>
              </w:rPr>
              <w:t>5</w:t>
            </w:r>
          </w:p>
        </w:tc>
        <w:tc>
          <w:tcPr>
            <w:tcW w:w="8483" w:type="dxa"/>
          </w:tcPr>
          <w:p w14:paraId="3751788F" w14:textId="77777777" w:rsidR="00CE1557" w:rsidRPr="00F5249D" w:rsidRDefault="00CE1557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CE1557" w:rsidRPr="00F5249D" w14:paraId="72ABD2C9" w14:textId="77777777" w:rsidTr="00CE1557">
        <w:trPr>
          <w:trHeight w:val="421"/>
        </w:trPr>
        <w:tc>
          <w:tcPr>
            <w:tcW w:w="1123" w:type="dxa"/>
          </w:tcPr>
          <w:p w14:paraId="3E89CD40" w14:textId="77777777" w:rsidR="00CE1557" w:rsidRPr="00F5249D" w:rsidRDefault="00CE1557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546785431" w:edGrp="everyone" w:colFirst="1" w:colLast="1"/>
            <w:permEnd w:id="594153860"/>
            <w:r w:rsidRPr="00F5249D">
              <w:rPr>
                <w:rFonts w:ascii="Times New Roman" w:hAnsi="Times New Roman"/>
                <w:b/>
                <w:color w:val="920000"/>
              </w:rPr>
              <w:t>6</w:t>
            </w:r>
          </w:p>
        </w:tc>
        <w:tc>
          <w:tcPr>
            <w:tcW w:w="8483" w:type="dxa"/>
          </w:tcPr>
          <w:p w14:paraId="4793E405" w14:textId="77777777" w:rsidR="00CE1557" w:rsidRPr="00F5249D" w:rsidRDefault="00CE1557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CE1557" w:rsidRPr="00F5249D" w14:paraId="46203205" w14:textId="77777777" w:rsidTr="00CE1557">
        <w:trPr>
          <w:trHeight w:val="421"/>
        </w:trPr>
        <w:tc>
          <w:tcPr>
            <w:tcW w:w="1123" w:type="dxa"/>
          </w:tcPr>
          <w:p w14:paraId="44C265A0" w14:textId="77777777" w:rsidR="00CE1557" w:rsidRPr="00F5249D" w:rsidRDefault="00CE1557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563575253" w:edGrp="everyone" w:colFirst="1" w:colLast="1"/>
            <w:permEnd w:id="1546785431"/>
            <w:r w:rsidRPr="00F5249D">
              <w:rPr>
                <w:rFonts w:ascii="Times New Roman" w:hAnsi="Times New Roman"/>
                <w:b/>
                <w:color w:val="920000"/>
              </w:rPr>
              <w:t>7</w:t>
            </w:r>
          </w:p>
        </w:tc>
        <w:tc>
          <w:tcPr>
            <w:tcW w:w="8483" w:type="dxa"/>
          </w:tcPr>
          <w:p w14:paraId="70C187A9" w14:textId="77777777" w:rsidR="00CE1557" w:rsidRPr="00F5249D" w:rsidRDefault="00CE1557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CE1557" w:rsidRPr="00F5249D" w14:paraId="2F4168AB" w14:textId="77777777" w:rsidTr="00CE1557">
        <w:trPr>
          <w:trHeight w:val="421"/>
        </w:trPr>
        <w:tc>
          <w:tcPr>
            <w:tcW w:w="1123" w:type="dxa"/>
          </w:tcPr>
          <w:p w14:paraId="5C2BD377" w14:textId="77777777" w:rsidR="00CE1557" w:rsidRPr="00F5249D" w:rsidRDefault="00CE1557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76301992" w:edGrp="everyone" w:colFirst="1" w:colLast="1"/>
            <w:permEnd w:id="563575253"/>
            <w:r w:rsidRPr="00F5249D">
              <w:rPr>
                <w:rFonts w:ascii="Times New Roman" w:hAnsi="Times New Roman"/>
                <w:b/>
                <w:color w:val="920000"/>
              </w:rPr>
              <w:t>8</w:t>
            </w:r>
          </w:p>
        </w:tc>
        <w:tc>
          <w:tcPr>
            <w:tcW w:w="8483" w:type="dxa"/>
          </w:tcPr>
          <w:p w14:paraId="185C5A6B" w14:textId="77777777" w:rsidR="00CE1557" w:rsidRPr="00F5249D" w:rsidRDefault="00CE1557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permEnd w:id="176301992"/>
    </w:tbl>
    <w:p w14:paraId="7B5925B5" w14:textId="77777777" w:rsidR="00921A8E" w:rsidRPr="00F5249D" w:rsidRDefault="00921A8E" w:rsidP="00921A8E">
      <w:pPr>
        <w:spacing w:line="240" w:lineRule="auto"/>
        <w:rPr>
          <w:rFonts w:ascii="Times New Roman" w:hAnsi="Times New Roman"/>
          <w:color w:val="920000"/>
        </w:rPr>
      </w:pPr>
    </w:p>
    <w:p w14:paraId="26089CCC" w14:textId="77777777"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</w:p>
    <w:p w14:paraId="33740451" w14:textId="4B4B4E2B" w:rsidR="00010609" w:rsidRPr="00F5249D" w:rsidRDefault="00010609" w:rsidP="00921A8E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            </w:t>
      </w:r>
      <w:r w:rsidR="00F924E3" w:rsidRPr="00F5249D">
        <w:rPr>
          <w:rFonts w:ascii="Times New Roman" w:hAnsi="Times New Roman"/>
          <w:color w:val="920000"/>
        </w:rPr>
        <w:t xml:space="preserve">                                                                                                                    </w:t>
      </w:r>
      <w:r w:rsidRPr="00F5249D">
        <w:rPr>
          <w:rFonts w:ascii="Times New Roman" w:hAnsi="Times New Roman"/>
          <w:color w:val="920000"/>
        </w:rPr>
        <w:t xml:space="preserve">  Signature of the HOD</w:t>
      </w:r>
    </w:p>
    <w:p w14:paraId="04D678D6" w14:textId="3D739F8D" w:rsidR="00DD422E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Total fee </w:t>
      </w:r>
      <w:r w:rsidR="00DD422E" w:rsidRPr="00F5249D">
        <w:rPr>
          <w:rFonts w:ascii="Times New Roman" w:hAnsi="Times New Roman"/>
          <w:color w:val="920000"/>
        </w:rPr>
        <w:t>paid:</w:t>
      </w:r>
      <w:r w:rsidRPr="00F5249D">
        <w:rPr>
          <w:rFonts w:ascii="Times New Roman" w:hAnsi="Times New Roman"/>
          <w:color w:val="920000"/>
        </w:rPr>
        <w:t xml:space="preserve"> </w:t>
      </w:r>
      <w:permStart w:id="552359999" w:edGrp="everyone"/>
      <w:r w:rsidR="00880050">
        <w:rPr>
          <w:rFonts w:ascii="Times New Roman" w:hAnsi="Times New Roman"/>
          <w:color w:val="920000"/>
        </w:rPr>
        <w:t xml:space="preserve"> </w:t>
      </w:r>
      <w:r w:rsidR="00F5249D" w:rsidRPr="00F5249D">
        <w:rPr>
          <w:rFonts w:ascii="Times New Roman" w:hAnsi="Times New Roman"/>
          <w:color w:val="920000"/>
        </w:rPr>
        <w:t xml:space="preserve">  </w:t>
      </w:r>
      <w:permEnd w:id="552359999"/>
    </w:p>
    <w:p w14:paraId="32E66250" w14:textId="4D8F2EC5"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Receipt No.: </w:t>
      </w:r>
      <w:r w:rsidR="00DD422E" w:rsidRPr="00F5249D">
        <w:rPr>
          <w:rFonts w:ascii="Times New Roman" w:hAnsi="Times New Roman"/>
          <w:color w:val="920000"/>
        </w:rPr>
        <w:t xml:space="preserve"> </w:t>
      </w:r>
      <w:permStart w:id="1007821537" w:edGrp="everyone"/>
      <w:r w:rsidR="00880050">
        <w:rPr>
          <w:rFonts w:ascii="Times New Roman" w:hAnsi="Times New Roman"/>
          <w:color w:val="920000"/>
        </w:rPr>
        <w:t xml:space="preserve">  </w:t>
      </w:r>
      <w:r w:rsidR="00F5249D" w:rsidRPr="00F5249D">
        <w:rPr>
          <w:rFonts w:ascii="Times New Roman" w:hAnsi="Times New Roman"/>
          <w:color w:val="920000"/>
        </w:rPr>
        <w:t xml:space="preserve"> </w:t>
      </w:r>
      <w:permEnd w:id="1007821537"/>
      <w:r w:rsidR="00F5249D" w:rsidRPr="00F5249D">
        <w:rPr>
          <w:rFonts w:ascii="Times New Roman" w:hAnsi="Times New Roman"/>
          <w:color w:val="920000"/>
        </w:rPr>
        <w:t xml:space="preserve">           </w:t>
      </w:r>
    </w:p>
    <w:p w14:paraId="4B567639" w14:textId="09021569"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Date of </w:t>
      </w:r>
      <w:r w:rsidR="00DD422E" w:rsidRPr="00F5249D">
        <w:rPr>
          <w:rFonts w:ascii="Times New Roman" w:hAnsi="Times New Roman"/>
          <w:color w:val="920000"/>
        </w:rPr>
        <w:t>Payment:</w:t>
      </w:r>
      <w:permStart w:id="939083711" w:edGrp="everyone"/>
      <w:r w:rsidR="00880050">
        <w:rPr>
          <w:rFonts w:ascii="Times New Roman" w:hAnsi="Times New Roman"/>
          <w:color w:val="920000"/>
        </w:rPr>
        <w:t xml:space="preserve">  </w:t>
      </w:r>
      <w:r w:rsidR="00DD422E" w:rsidRPr="00F5249D">
        <w:rPr>
          <w:rFonts w:ascii="Times New Roman" w:hAnsi="Times New Roman"/>
          <w:color w:val="920000"/>
        </w:rPr>
        <w:t xml:space="preserve"> </w:t>
      </w:r>
      <w:permEnd w:id="939083711"/>
      <w:r w:rsidR="00DD422E" w:rsidRPr="00F5249D">
        <w:rPr>
          <w:rFonts w:ascii="Times New Roman" w:hAnsi="Times New Roman"/>
          <w:color w:val="920000"/>
        </w:rPr>
        <w:t xml:space="preserve"> </w:t>
      </w:r>
    </w:p>
    <w:p w14:paraId="4F023668" w14:textId="377E97EE"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>Date of Su</w:t>
      </w:r>
      <w:r w:rsidR="00DD422E" w:rsidRPr="00F5249D">
        <w:rPr>
          <w:rFonts w:ascii="Times New Roman" w:hAnsi="Times New Roman"/>
          <w:color w:val="920000"/>
        </w:rPr>
        <w:t>bmission:</w:t>
      </w:r>
      <w:permStart w:id="711068683" w:edGrp="everyone"/>
      <w:r w:rsidR="00880050">
        <w:rPr>
          <w:rFonts w:ascii="Times New Roman" w:hAnsi="Times New Roman"/>
          <w:color w:val="920000"/>
        </w:rPr>
        <w:t xml:space="preserve"> </w:t>
      </w:r>
      <w:r w:rsidR="00DD422E" w:rsidRPr="00F5249D">
        <w:rPr>
          <w:rFonts w:ascii="Times New Roman" w:hAnsi="Times New Roman"/>
          <w:color w:val="920000"/>
        </w:rPr>
        <w:t xml:space="preserve">  </w:t>
      </w:r>
      <w:permEnd w:id="711068683"/>
      <w:r w:rsidR="00DD422E" w:rsidRPr="00F5249D">
        <w:rPr>
          <w:rFonts w:ascii="Times New Roman" w:hAnsi="Times New Roman"/>
          <w:color w:val="920000"/>
        </w:rPr>
        <w:t xml:space="preserve">           </w:t>
      </w:r>
    </w:p>
    <w:p w14:paraId="22EE1B7C" w14:textId="77777777" w:rsidR="00AB181F" w:rsidRDefault="00AB181F" w:rsidP="00F5249D">
      <w:pPr>
        <w:spacing w:line="240" w:lineRule="auto"/>
        <w:rPr>
          <w:rFonts w:ascii="Times New Roman" w:hAnsi="Times New Roman"/>
          <w:color w:val="920000"/>
        </w:rPr>
      </w:pPr>
    </w:p>
    <w:p w14:paraId="23A12683" w14:textId="77777777" w:rsidR="00F5249D" w:rsidRDefault="00F5249D" w:rsidP="00AB181F">
      <w:pPr>
        <w:spacing w:line="240" w:lineRule="auto"/>
        <w:rPr>
          <w:rFonts w:ascii="Times New Roman" w:hAnsi="Times New Roman"/>
          <w:color w:val="920000"/>
        </w:rPr>
      </w:pPr>
    </w:p>
    <w:p w14:paraId="244B6F12" w14:textId="49AA9AE3" w:rsidR="005803CB" w:rsidRDefault="00010609" w:rsidP="00AB181F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Signature of the Student                                     </w:t>
      </w:r>
      <w:r w:rsidR="00F924E3" w:rsidRPr="00F5249D">
        <w:rPr>
          <w:rFonts w:ascii="Times New Roman" w:hAnsi="Times New Roman"/>
          <w:color w:val="920000"/>
        </w:rPr>
        <w:t xml:space="preserve">                                                          </w:t>
      </w:r>
      <w:r w:rsidRPr="00F5249D">
        <w:rPr>
          <w:rFonts w:ascii="Times New Roman" w:hAnsi="Times New Roman"/>
          <w:color w:val="920000"/>
        </w:rPr>
        <w:t xml:space="preserve">  Signature of DSA</w:t>
      </w:r>
    </w:p>
    <w:p w14:paraId="7CF0C0E1" w14:textId="220E3270" w:rsidR="005803CB" w:rsidRPr="00F5249D" w:rsidRDefault="00323BCF" w:rsidP="00AB181F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color w:val="920000"/>
        </w:rPr>
        <w:t xml:space="preserve">Attachment: Copy of Payment receipt (Yes or No) - </w:t>
      </w:r>
      <w:permStart w:id="2020763210" w:edGrp="everyone"/>
      <w:r>
        <w:rPr>
          <w:rFonts w:ascii="Times New Roman" w:hAnsi="Times New Roman"/>
          <w:color w:val="920000"/>
        </w:rPr>
        <w:t xml:space="preserve">    </w:t>
      </w:r>
      <w:permEnd w:id="2020763210"/>
    </w:p>
    <w:sectPr w:rsidR="005803CB" w:rsidRPr="00F5249D" w:rsidSect="00CB2E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99" w:right="1440" w:bottom="539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97CFB" w14:textId="77777777" w:rsidR="00801A17" w:rsidRDefault="00801A17" w:rsidP="00F5249D">
      <w:pPr>
        <w:spacing w:after="0" w:line="240" w:lineRule="auto"/>
      </w:pPr>
      <w:r>
        <w:separator/>
      </w:r>
    </w:p>
  </w:endnote>
  <w:endnote w:type="continuationSeparator" w:id="0">
    <w:p w14:paraId="1F559FAB" w14:textId="77777777" w:rsidR="00801A17" w:rsidRDefault="00801A17" w:rsidP="00F5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603B7" w14:textId="77777777" w:rsidR="00F5249D" w:rsidRDefault="00F524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BD7FE" w14:textId="77777777" w:rsidR="00F5249D" w:rsidRDefault="00F524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A1B0C" w14:textId="77777777" w:rsidR="00F5249D" w:rsidRDefault="00F52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67F01" w14:textId="77777777" w:rsidR="00801A17" w:rsidRDefault="00801A17" w:rsidP="00F5249D">
      <w:pPr>
        <w:spacing w:after="0" w:line="240" w:lineRule="auto"/>
      </w:pPr>
      <w:r>
        <w:separator/>
      </w:r>
    </w:p>
  </w:footnote>
  <w:footnote w:type="continuationSeparator" w:id="0">
    <w:p w14:paraId="6095314E" w14:textId="77777777" w:rsidR="00801A17" w:rsidRDefault="00801A17" w:rsidP="00F5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72227" w14:textId="77777777" w:rsidR="00F5249D" w:rsidRDefault="00801A17">
    <w:pPr>
      <w:pStyle w:val="Header"/>
    </w:pPr>
    <w:r>
      <w:rPr>
        <w:noProof/>
        <w:lang w:val="en-IN" w:eastAsia="en-IN"/>
      </w:rPr>
      <w:pict w14:anchorId="6CE21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1" o:spid="_x0000_s2050" type="#_x0000_t75" style="position:absolute;margin-left:0;margin-top:0;width:247.5pt;height:241.85pt;z-index:-251658752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9579" w14:textId="77777777" w:rsidR="00F5249D" w:rsidRDefault="00801A17">
    <w:pPr>
      <w:pStyle w:val="Header"/>
    </w:pPr>
    <w:r>
      <w:rPr>
        <w:noProof/>
        <w:lang w:val="en-IN" w:eastAsia="en-IN"/>
      </w:rPr>
      <w:pict w14:anchorId="38F9F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2" o:spid="_x0000_s2051" type="#_x0000_t75" style="position:absolute;margin-left:0;margin-top:0;width:247.5pt;height:241.85pt;z-index:-251657728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6CF96" w14:textId="77777777" w:rsidR="00F5249D" w:rsidRDefault="00801A17">
    <w:pPr>
      <w:pStyle w:val="Header"/>
    </w:pPr>
    <w:r>
      <w:rPr>
        <w:noProof/>
        <w:lang w:val="en-IN" w:eastAsia="en-IN"/>
      </w:rPr>
      <w:pict w14:anchorId="68F5F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0" o:spid="_x0000_s2049" type="#_x0000_t75" style="position:absolute;margin-left:0;margin-top:0;width:247.5pt;height:241.85pt;z-index:-251659776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7326"/>
    <w:multiLevelType w:val="hybridMultilevel"/>
    <w:tmpl w:val="F844E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7575"/>
    <w:multiLevelType w:val="hybridMultilevel"/>
    <w:tmpl w:val="33A6C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2">
      <o:colormru v:ext="edit" colors="#fc9,#fed,#fff5e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8E"/>
    <w:rsid w:val="0000035C"/>
    <w:rsid w:val="00010609"/>
    <w:rsid w:val="00094ABD"/>
    <w:rsid w:val="000961B2"/>
    <w:rsid w:val="000B1226"/>
    <w:rsid w:val="00210847"/>
    <w:rsid w:val="00250B5C"/>
    <w:rsid w:val="002D4E39"/>
    <w:rsid w:val="00323BCF"/>
    <w:rsid w:val="003671BC"/>
    <w:rsid w:val="003B764B"/>
    <w:rsid w:val="00406D26"/>
    <w:rsid w:val="004D6864"/>
    <w:rsid w:val="00533519"/>
    <w:rsid w:val="005803CB"/>
    <w:rsid w:val="005D4D75"/>
    <w:rsid w:val="00684D1B"/>
    <w:rsid w:val="006A6B58"/>
    <w:rsid w:val="006F1D05"/>
    <w:rsid w:val="0071771B"/>
    <w:rsid w:val="00762EE3"/>
    <w:rsid w:val="007F0DB9"/>
    <w:rsid w:val="00801A17"/>
    <w:rsid w:val="00880050"/>
    <w:rsid w:val="008B6A6F"/>
    <w:rsid w:val="008E28A2"/>
    <w:rsid w:val="00921A8E"/>
    <w:rsid w:val="0092793D"/>
    <w:rsid w:val="0093651C"/>
    <w:rsid w:val="009C1E28"/>
    <w:rsid w:val="00AB181F"/>
    <w:rsid w:val="00AB795D"/>
    <w:rsid w:val="00AC66E3"/>
    <w:rsid w:val="00AE72F3"/>
    <w:rsid w:val="00B44496"/>
    <w:rsid w:val="00B87567"/>
    <w:rsid w:val="00BD2AC2"/>
    <w:rsid w:val="00BD3818"/>
    <w:rsid w:val="00C05D2C"/>
    <w:rsid w:val="00C53B0E"/>
    <w:rsid w:val="00CB2E39"/>
    <w:rsid w:val="00CD2508"/>
    <w:rsid w:val="00CD7EDE"/>
    <w:rsid w:val="00CE1557"/>
    <w:rsid w:val="00CE1DE8"/>
    <w:rsid w:val="00CE2424"/>
    <w:rsid w:val="00CE2D50"/>
    <w:rsid w:val="00D67319"/>
    <w:rsid w:val="00DD422E"/>
    <w:rsid w:val="00E35ACB"/>
    <w:rsid w:val="00E5297D"/>
    <w:rsid w:val="00F41A27"/>
    <w:rsid w:val="00F5249D"/>
    <w:rsid w:val="00F924E3"/>
    <w:rsid w:val="00FE480C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c9,#fed,#fff5eb"/>
    </o:shapedefaults>
    <o:shapelayout v:ext="edit">
      <o:idmap v:ext="edit" data="1"/>
    </o:shapelayout>
  </w:shapeDefaults>
  <w:decimalSymbol w:val="."/>
  <w:listSeparator w:val=","/>
  <w14:docId w14:val="7774A43D"/>
  <w15:chartTrackingRefBased/>
  <w15:docId w15:val="{2F325184-C760-478A-913C-782FF0F3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4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4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249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24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249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5249D"/>
    <w:pPr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542A8-5C37-464F-B549-B537915FCD53}" type="doc">
      <dgm:prSet loTypeId="urn:microsoft.com/office/officeart/2011/layout/CircleProcess" loCatId="process" qsTypeId="urn:microsoft.com/office/officeart/2005/8/quickstyle/simple2" qsCatId="simple" csTypeId="urn:microsoft.com/office/officeart/2005/8/colors/colorful1" csCatId="colorful" phldr="1"/>
      <dgm:spPr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</dgm:spPr>
      <dgm:t>
        <a:bodyPr/>
        <a:lstStyle/>
        <a:p>
          <a:endParaRPr lang="en-IN"/>
        </a:p>
      </dgm:t>
    </dgm:pt>
    <dgm:pt modelId="{5A7A4ED8-B807-4297-9D55-D97B02998428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Fill  the details regarding the semester to be appeared and the subjetcs</a:t>
          </a:r>
        </a:p>
      </dgm:t>
    </dgm:pt>
    <dgm:pt modelId="{E35825B9-4A19-48A6-BA87-951116C94177}" type="parTrans" cxnId="{E52BCB00-D3CE-4CC7-80D0-B1D06029A5A8}">
      <dgm:prSet/>
      <dgm:spPr/>
      <dgm:t>
        <a:bodyPr/>
        <a:lstStyle/>
        <a:p>
          <a:endParaRPr lang="en-IN"/>
        </a:p>
      </dgm:t>
    </dgm:pt>
    <dgm:pt modelId="{F02C159C-D786-42BA-88C0-6E7E15F08BAE}" type="sibTrans" cxnId="{E52BCB00-D3CE-4CC7-80D0-B1D06029A5A8}">
      <dgm:prSet/>
      <dgm:spPr/>
      <dgm:t>
        <a:bodyPr/>
        <a:lstStyle/>
        <a:p>
          <a:endParaRPr lang="en-IN"/>
        </a:p>
      </dgm:t>
    </dgm:pt>
    <dgm:pt modelId="{3AF2B6CD-96C7-4912-B626-A2D7E5DE5500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the Head of the Department and get their Signature</a:t>
          </a:r>
        </a:p>
      </dgm:t>
    </dgm:pt>
    <dgm:pt modelId="{DC2E995F-40B3-4936-BC79-9249E43ECFEB}" type="parTrans" cxnId="{34600FC2-2B5F-45F0-8A7E-54841C0653E9}">
      <dgm:prSet/>
      <dgm:spPr/>
      <dgm:t>
        <a:bodyPr/>
        <a:lstStyle/>
        <a:p>
          <a:endParaRPr lang="en-IN"/>
        </a:p>
      </dgm:t>
    </dgm:pt>
    <dgm:pt modelId="{C737B4D0-8843-4F08-B692-2B434D908F27}" type="sibTrans" cxnId="{34600FC2-2B5F-45F0-8A7E-54841C0653E9}">
      <dgm:prSet/>
      <dgm:spPr/>
      <dgm:t>
        <a:bodyPr/>
        <a:lstStyle/>
        <a:p>
          <a:endParaRPr lang="en-IN"/>
        </a:p>
      </dgm:t>
    </dgm:pt>
    <dgm:pt modelId="{C5C46BD7-04DE-46C5-B200-6590AB4DCA98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Student Record's office for verifying the records.</a:t>
          </a:r>
        </a:p>
      </dgm:t>
    </dgm:pt>
    <dgm:pt modelId="{60830764-11DE-4810-9EEE-BDEA67091C42}" type="parTrans" cxnId="{1398D38E-E1C2-43A1-B6C3-425F60DF3834}">
      <dgm:prSet/>
      <dgm:spPr/>
      <dgm:t>
        <a:bodyPr/>
        <a:lstStyle/>
        <a:p>
          <a:endParaRPr lang="en-IN"/>
        </a:p>
      </dgm:t>
    </dgm:pt>
    <dgm:pt modelId="{6A62110F-2454-46BE-9F6A-81E14E0A2F5D}" type="sibTrans" cxnId="{1398D38E-E1C2-43A1-B6C3-425F60DF3834}">
      <dgm:prSet/>
      <dgm:spPr/>
      <dgm:t>
        <a:bodyPr/>
        <a:lstStyle/>
        <a:p>
          <a:endParaRPr lang="en-IN"/>
        </a:p>
      </dgm:t>
    </dgm:pt>
    <dgm:pt modelId="{AB62A898-35A7-4B5F-957B-397D208BA54E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the Bursar's office regarding payment and attach the receipt along with the form.  </a:t>
          </a:r>
        </a:p>
      </dgm:t>
    </dgm:pt>
    <dgm:pt modelId="{59E72E6C-44FD-4068-9F8C-F6801D17BFDD}" type="parTrans" cxnId="{A451B942-9C5D-4FB0-809B-A22C10E6E23B}">
      <dgm:prSet/>
      <dgm:spPr/>
      <dgm:t>
        <a:bodyPr/>
        <a:lstStyle/>
        <a:p>
          <a:endParaRPr lang="en-IN"/>
        </a:p>
      </dgm:t>
    </dgm:pt>
    <dgm:pt modelId="{CC984E74-BBEF-4A46-8CB6-042128B33025}" type="sibTrans" cxnId="{A451B942-9C5D-4FB0-809B-A22C10E6E23B}">
      <dgm:prSet/>
      <dgm:spPr/>
      <dgm:t>
        <a:bodyPr/>
        <a:lstStyle/>
        <a:p>
          <a:endParaRPr lang="en-IN"/>
        </a:p>
      </dgm:t>
    </dgm:pt>
    <dgm:pt modelId="{E49D7923-F1A5-4542-AF49-08C62C0ED657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Submit the form to the Student Record's office.</a:t>
          </a:r>
        </a:p>
      </dgm:t>
    </dgm:pt>
    <dgm:pt modelId="{36947847-741D-4982-8A71-5E579160788C}" type="parTrans" cxnId="{02CE309A-84D5-41B8-89AA-53338676F8AA}">
      <dgm:prSet/>
      <dgm:spPr/>
      <dgm:t>
        <a:bodyPr/>
        <a:lstStyle/>
        <a:p>
          <a:endParaRPr lang="en-IN"/>
        </a:p>
      </dgm:t>
    </dgm:pt>
    <dgm:pt modelId="{898616CD-EE89-4809-91CD-5DAEFE289101}" type="sibTrans" cxnId="{02CE309A-84D5-41B8-89AA-53338676F8AA}">
      <dgm:prSet/>
      <dgm:spPr/>
      <dgm:t>
        <a:bodyPr/>
        <a:lstStyle/>
        <a:p>
          <a:endParaRPr lang="en-IN"/>
        </a:p>
      </dgm:t>
    </dgm:pt>
    <dgm:pt modelId="{A3BA00D5-050B-4441-AA7D-EC4BB5F8E0A5}" type="pres">
      <dgm:prSet presAssocID="{975542A8-5C37-464F-B549-B537915FCD53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IN"/>
        </a:p>
      </dgm:t>
    </dgm:pt>
    <dgm:pt modelId="{EE6CEEAC-465E-4FB9-9907-B24256DCFC2E}" type="pres">
      <dgm:prSet presAssocID="{E49D7923-F1A5-4542-AF49-08C62C0ED657}" presName="Accent5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C51C52E-837C-49E4-B868-DDBB1D285819}" type="pres">
      <dgm:prSet presAssocID="{E49D7923-F1A5-4542-AF49-08C62C0ED657}" presName="Accent" presStyleLbl="node1" presStyleIdx="0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95AF1FF3-49D8-4674-AC9E-D415ED7B66FE}" type="pres">
      <dgm:prSet presAssocID="{E49D7923-F1A5-4542-AF49-08C62C0ED657}" presName="ParentBackground5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4B859A4D-EF62-40F6-853D-1F17D67472D1}" type="pres">
      <dgm:prSet presAssocID="{E49D7923-F1A5-4542-AF49-08C62C0ED657}" presName="ParentBackground" presStyleLbl="fgAcc1" presStyleIdx="0" presStyleCnt="5"/>
      <dgm:spPr/>
      <dgm:t>
        <a:bodyPr/>
        <a:lstStyle/>
        <a:p>
          <a:endParaRPr lang="en-IN"/>
        </a:p>
      </dgm:t>
    </dgm:pt>
    <dgm:pt modelId="{278DD1A2-F435-4D91-803E-2D29112E9B2A}" type="pres">
      <dgm:prSet presAssocID="{E49D7923-F1A5-4542-AF49-08C62C0ED65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0A0E7C9-5188-441A-9383-69B52C016D12}" type="pres">
      <dgm:prSet presAssocID="{AB62A898-35A7-4B5F-957B-397D208BA54E}" presName="Accent4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90C5372B-B455-40C3-9859-A3E6DDC04400}" type="pres">
      <dgm:prSet presAssocID="{AB62A898-35A7-4B5F-957B-397D208BA54E}" presName="Accent" presStyleLbl="node1" presStyleIdx="1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B64FBA96-5828-405D-B1FD-1CCC1DFF9D70}" type="pres">
      <dgm:prSet presAssocID="{AB62A898-35A7-4B5F-957B-397D208BA54E}" presName="ParentBackground4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6D58F4C-8F8A-452F-92C0-5B543D2AD8C6}" type="pres">
      <dgm:prSet presAssocID="{AB62A898-35A7-4B5F-957B-397D208BA54E}" presName="ParentBackground" presStyleLbl="fgAcc1" presStyleIdx="1" presStyleCnt="5"/>
      <dgm:spPr/>
      <dgm:t>
        <a:bodyPr/>
        <a:lstStyle/>
        <a:p>
          <a:endParaRPr lang="en-IN"/>
        </a:p>
      </dgm:t>
    </dgm:pt>
    <dgm:pt modelId="{D2B10EAB-73FE-433F-A720-564EB67E7786}" type="pres">
      <dgm:prSet presAssocID="{AB62A898-35A7-4B5F-957B-397D208BA54E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CA73C41-E789-42B6-8ED2-88E30376F4A9}" type="pres">
      <dgm:prSet presAssocID="{C5C46BD7-04DE-46C5-B200-6590AB4DCA98}" presName="Accent3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3C6439C1-7240-4983-8911-49E4A35583F3}" type="pres">
      <dgm:prSet presAssocID="{C5C46BD7-04DE-46C5-B200-6590AB4DCA98}" presName="Accent" presStyleLbl="node1" presStyleIdx="2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495D442-5561-4DDD-80B3-488F8D0377E0}" type="pres">
      <dgm:prSet presAssocID="{C5C46BD7-04DE-46C5-B200-6590AB4DCA98}" presName="ParentBackground3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D922033D-9295-4C85-A266-922B01587420}" type="pres">
      <dgm:prSet presAssocID="{C5C46BD7-04DE-46C5-B200-6590AB4DCA98}" presName="ParentBackground" presStyleLbl="fgAcc1" presStyleIdx="2" presStyleCnt="5"/>
      <dgm:spPr/>
      <dgm:t>
        <a:bodyPr/>
        <a:lstStyle/>
        <a:p>
          <a:endParaRPr lang="en-IN"/>
        </a:p>
      </dgm:t>
    </dgm:pt>
    <dgm:pt modelId="{C5E1BEB5-3E0F-4F18-821D-50B5DB24E15D}" type="pres">
      <dgm:prSet presAssocID="{C5C46BD7-04DE-46C5-B200-6590AB4DCA98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AB85F45-E6FD-4408-B091-E564762E778F}" type="pres">
      <dgm:prSet presAssocID="{3AF2B6CD-96C7-4912-B626-A2D7E5DE5500}" presName="Accent2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00FE5AC0-8E5F-4854-BEDA-C10BB35DCA0B}" type="pres">
      <dgm:prSet presAssocID="{3AF2B6CD-96C7-4912-B626-A2D7E5DE5500}" presName="Accent" presStyleLbl="node1" presStyleIdx="3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A3005A61-DC21-4730-B9D0-75F15EF19DDD}" type="pres">
      <dgm:prSet presAssocID="{3AF2B6CD-96C7-4912-B626-A2D7E5DE5500}" presName="ParentBackground2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CB10CEFB-E246-48B4-B48A-141DF64F5348}" type="pres">
      <dgm:prSet presAssocID="{3AF2B6CD-96C7-4912-B626-A2D7E5DE5500}" presName="ParentBackground" presStyleLbl="fgAcc1" presStyleIdx="3" presStyleCnt="5"/>
      <dgm:spPr/>
      <dgm:t>
        <a:bodyPr/>
        <a:lstStyle/>
        <a:p>
          <a:endParaRPr lang="en-IN"/>
        </a:p>
      </dgm:t>
    </dgm:pt>
    <dgm:pt modelId="{B33114A0-F096-41E6-8BA2-1A3A2AA6F69F}" type="pres">
      <dgm:prSet presAssocID="{3AF2B6CD-96C7-4912-B626-A2D7E5DE5500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92B4D74-89AE-4750-AC0E-AFB1B42B4DEB}" type="pres">
      <dgm:prSet presAssocID="{5A7A4ED8-B807-4297-9D55-D97B02998428}" presName="Accent1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C7898A0E-47AB-4F64-AD8B-925D1B9128EF}" type="pres">
      <dgm:prSet presAssocID="{5A7A4ED8-B807-4297-9D55-D97B02998428}" presName="Accent" presStyleLbl="node1" presStyleIdx="4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E0AB551E-70F3-47A3-8CF1-DC097F017BF5}" type="pres">
      <dgm:prSet presAssocID="{5A7A4ED8-B807-4297-9D55-D97B02998428}" presName="ParentBackground1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D546C8C3-6930-4C08-8432-E8933026FF6E}" type="pres">
      <dgm:prSet presAssocID="{5A7A4ED8-B807-4297-9D55-D97B02998428}" presName="ParentBackground" presStyleLbl="fgAcc1" presStyleIdx="4" presStyleCnt="5"/>
      <dgm:spPr/>
      <dgm:t>
        <a:bodyPr/>
        <a:lstStyle/>
        <a:p>
          <a:endParaRPr lang="en-IN"/>
        </a:p>
      </dgm:t>
    </dgm:pt>
    <dgm:pt modelId="{E4118E1E-5F2E-4157-B9CA-10AA71D61598}" type="pres">
      <dgm:prSet presAssocID="{5A7A4ED8-B807-4297-9D55-D97B02998428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19B5E30-A9C2-408A-BFCD-A599FACA73CE}" type="presOf" srcId="{3AF2B6CD-96C7-4912-B626-A2D7E5DE5500}" destId="{CB10CEFB-E246-48B4-B48A-141DF64F5348}" srcOrd="0" destOrd="0" presId="urn:microsoft.com/office/officeart/2011/layout/CircleProcess"/>
    <dgm:cxn modelId="{0B760CC8-5BB4-4EF4-B66A-8D90DDDE62B0}" type="presOf" srcId="{5A7A4ED8-B807-4297-9D55-D97B02998428}" destId="{E4118E1E-5F2E-4157-B9CA-10AA71D61598}" srcOrd="1" destOrd="0" presId="urn:microsoft.com/office/officeart/2011/layout/CircleProcess"/>
    <dgm:cxn modelId="{EAC43CA2-0E1C-4DC7-9934-A32C274E2C1E}" type="presOf" srcId="{C5C46BD7-04DE-46C5-B200-6590AB4DCA98}" destId="{C5E1BEB5-3E0F-4F18-821D-50B5DB24E15D}" srcOrd="1" destOrd="0" presId="urn:microsoft.com/office/officeart/2011/layout/CircleProcess"/>
    <dgm:cxn modelId="{AD1C30B4-7C07-470D-BE21-0B0D5490FEA6}" type="presOf" srcId="{3AF2B6CD-96C7-4912-B626-A2D7E5DE5500}" destId="{B33114A0-F096-41E6-8BA2-1A3A2AA6F69F}" srcOrd="1" destOrd="0" presId="urn:microsoft.com/office/officeart/2011/layout/CircleProcess"/>
    <dgm:cxn modelId="{8CB1A9D4-A33F-40C2-9973-46C236B9679F}" type="presOf" srcId="{5A7A4ED8-B807-4297-9D55-D97B02998428}" destId="{D546C8C3-6930-4C08-8432-E8933026FF6E}" srcOrd="0" destOrd="0" presId="urn:microsoft.com/office/officeart/2011/layout/CircleProcess"/>
    <dgm:cxn modelId="{0B24FC07-ABF5-44E0-B4DB-ED230FC8F839}" type="presOf" srcId="{C5C46BD7-04DE-46C5-B200-6590AB4DCA98}" destId="{D922033D-9295-4C85-A266-922B01587420}" srcOrd="0" destOrd="0" presId="urn:microsoft.com/office/officeart/2011/layout/CircleProcess"/>
    <dgm:cxn modelId="{34600FC2-2B5F-45F0-8A7E-54841C0653E9}" srcId="{975542A8-5C37-464F-B549-B537915FCD53}" destId="{3AF2B6CD-96C7-4912-B626-A2D7E5DE5500}" srcOrd="1" destOrd="0" parTransId="{DC2E995F-40B3-4936-BC79-9249E43ECFEB}" sibTransId="{C737B4D0-8843-4F08-B692-2B434D908F27}"/>
    <dgm:cxn modelId="{A451B942-9C5D-4FB0-809B-A22C10E6E23B}" srcId="{975542A8-5C37-464F-B549-B537915FCD53}" destId="{AB62A898-35A7-4B5F-957B-397D208BA54E}" srcOrd="3" destOrd="0" parTransId="{59E72E6C-44FD-4068-9F8C-F6801D17BFDD}" sibTransId="{CC984E74-BBEF-4A46-8CB6-042128B33025}"/>
    <dgm:cxn modelId="{185155D2-6039-4F30-984A-51E77AA82831}" type="presOf" srcId="{E49D7923-F1A5-4542-AF49-08C62C0ED657}" destId="{278DD1A2-F435-4D91-803E-2D29112E9B2A}" srcOrd="1" destOrd="0" presId="urn:microsoft.com/office/officeart/2011/layout/CircleProcess"/>
    <dgm:cxn modelId="{02CE309A-84D5-41B8-89AA-53338676F8AA}" srcId="{975542A8-5C37-464F-B549-B537915FCD53}" destId="{E49D7923-F1A5-4542-AF49-08C62C0ED657}" srcOrd="4" destOrd="0" parTransId="{36947847-741D-4982-8A71-5E579160788C}" sibTransId="{898616CD-EE89-4809-91CD-5DAEFE289101}"/>
    <dgm:cxn modelId="{2BB1FE0C-61DE-46C0-BBC3-BB30F0B86584}" type="presOf" srcId="{AB62A898-35A7-4B5F-957B-397D208BA54E}" destId="{D2B10EAB-73FE-433F-A720-564EB67E7786}" srcOrd="1" destOrd="0" presId="urn:microsoft.com/office/officeart/2011/layout/CircleProcess"/>
    <dgm:cxn modelId="{02104952-F182-4CC7-939E-B3C7CED6AE2C}" type="presOf" srcId="{975542A8-5C37-464F-B549-B537915FCD53}" destId="{A3BA00D5-050B-4441-AA7D-EC4BB5F8E0A5}" srcOrd="0" destOrd="0" presId="urn:microsoft.com/office/officeart/2011/layout/CircleProcess"/>
    <dgm:cxn modelId="{1398D38E-E1C2-43A1-B6C3-425F60DF3834}" srcId="{975542A8-5C37-464F-B549-B537915FCD53}" destId="{C5C46BD7-04DE-46C5-B200-6590AB4DCA98}" srcOrd="2" destOrd="0" parTransId="{60830764-11DE-4810-9EEE-BDEA67091C42}" sibTransId="{6A62110F-2454-46BE-9F6A-81E14E0A2F5D}"/>
    <dgm:cxn modelId="{88F778B6-9E54-48E6-8265-CE08DD506E32}" type="presOf" srcId="{E49D7923-F1A5-4542-AF49-08C62C0ED657}" destId="{4B859A4D-EF62-40F6-853D-1F17D67472D1}" srcOrd="0" destOrd="0" presId="urn:microsoft.com/office/officeart/2011/layout/CircleProcess"/>
    <dgm:cxn modelId="{E52BCB00-D3CE-4CC7-80D0-B1D06029A5A8}" srcId="{975542A8-5C37-464F-B549-B537915FCD53}" destId="{5A7A4ED8-B807-4297-9D55-D97B02998428}" srcOrd="0" destOrd="0" parTransId="{E35825B9-4A19-48A6-BA87-951116C94177}" sibTransId="{F02C159C-D786-42BA-88C0-6E7E15F08BAE}"/>
    <dgm:cxn modelId="{CEEB243E-13BF-4B21-9C93-79CB12E63608}" type="presOf" srcId="{AB62A898-35A7-4B5F-957B-397D208BA54E}" destId="{16D58F4C-8F8A-452F-92C0-5B543D2AD8C6}" srcOrd="0" destOrd="0" presId="urn:microsoft.com/office/officeart/2011/layout/CircleProcess"/>
    <dgm:cxn modelId="{4A213F74-BFA2-4082-B279-E476B5B4469A}" type="presParOf" srcId="{A3BA00D5-050B-4441-AA7D-EC4BB5F8E0A5}" destId="{EE6CEEAC-465E-4FB9-9907-B24256DCFC2E}" srcOrd="0" destOrd="0" presId="urn:microsoft.com/office/officeart/2011/layout/CircleProcess"/>
    <dgm:cxn modelId="{587159FE-10D2-4164-A40F-62A0FA856E31}" type="presParOf" srcId="{EE6CEEAC-465E-4FB9-9907-B24256DCFC2E}" destId="{1C51C52E-837C-49E4-B868-DDBB1D285819}" srcOrd="0" destOrd="0" presId="urn:microsoft.com/office/officeart/2011/layout/CircleProcess"/>
    <dgm:cxn modelId="{8E00B56F-9955-4A2C-AC36-9F0538801557}" type="presParOf" srcId="{A3BA00D5-050B-4441-AA7D-EC4BB5F8E0A5}" destId="{95AF1FF3-49D8-4674-AC9E-D415ED7B66FE}" srcOrd="1" destOrd="0" presId="urn:microsoft.com/office/officeart/2011/layout/CircleProcess"/>
    <dgm:cxn modelId="{957530B9-E215-4716-9276-444D64D5800F}" type="presParOf" srcId="{95AF1FF3-49D8-4674-AC9E-D415ED7B66FE}" destId="{4B859A4D-EF62-40F6-853D-1F17D67472D1}" srcOrd="0" destOrd="0" presId="urn:microsoft.com/office/officeart/2011/layout/CircleProcess"/>
    <dgm:cxn modelId="{E0428815-5AFE-420C-9561-00422668E3E7}" type="presParOf" srcId="{A3BA00D5-050B-4441-AA7D-EC4BB5F8E0A5}" destId="{278DD1A2-F435-4D91-803E-2D29112E9B2A}" srcOrd="2" destOrd="0" presId="urn:microsoft.com/office/officeart/2011/layout/CircleProcess"/>
    <dgm:cxn modelId="{7B52702B-A8D5-4E47-B9E8-255ECE202E42}" type="presParOf" srcId="{A3BA00D5-050B-4441-AA7D-EC4BB5F8E0A5}" destId="{60A0E7C9-5188-441A-9383-69B52C016D12}" srcOrd="3" destOrd="0" presId="urn:microsoft.com/office/officeart/2011/layout/CircleProcess"/>
    <dgm:cxn modelId="{73713D2C-E9E8-4F58-9F58-EF377B52316B}" type="presParOf" srcId="{60A0E7C9-5188-441A-9383-69B52C016D12}" destId="{90C5372B-B455-40C3-9859-A3E6DDC04400}" srcOrd="0" destOrd="0" presId="urn:microsoft.com/office/officeart/2011/layout/CircleProcess"/>
    <dgm:cxn modelId="{D7FDFCF3-61C6-4962-883A-2316DE762965}" type="presParOf" srcId="{A3BA00D5-050B-4441-AA7D-EC4BB5F8E0A5}" destId="{B64FBA96-5828-405D-B1FD-1CCC1DFF9D70}" srcOrd="4" destOrd="0" presId="urn:microsoft.com/office/officeart/2011/layout/CircleProcess"/>
    <dgm:cxn modelId="{C9220892-EC64-4551-A22F-16C4A25DD9F5}" type="presParOf" srcId="{B64FBA96-5828-405D-B1FD-1CCC1DFF9D70}" destId="{16D58F4C-8F8A-452F-92C0-5B543D2AD8C6}" srcOrd="0" destOrd="0" presId="urn:microsoft.com/office/officeart/2011/layout/CircleProcess"/>
    <dgm:cxn modelId="{D6D655A6-44FE-4CD4-8789-288A29ED4334}" type="presParOf" srcId="{A3BA00D5-050B-4441-AA7D-EC4BB5F8E0A5}" destId="{D2B10EAB-73FE-433F-A720-564EB67E7786}" srcOrd="5" destOrd="0" presId="urn:microsoft.com/office/officeart/2011/layout/CircleProcess"/>
    <dgm:cxn modelId="{4AB6D1B7-A553-4D81-A74F-A4184880F086}" type="presParOf" srcId="{A3BA00D5-050B-4441-AA7D-EC4BB5F8E0A5}" destId="{7CA73C41-E789-42B6-8ED2-88E30376F4A9}" srcOrd="6" destOrd="0" presId="urn:microsoft.com/office/officeart/2011/layout/CircleProcess"/>
    <dgm:cxn modelId="{CF7F8B63-8A8A-4BD1-8C62-ACFAB6B4F0D7}" type="presParOf" srcId="{7CA73C41-E789-42B6-8ED2-88E30376F4A9}" destId="{3C6439C1-7240-4983-8911-49E4A35583F3}" srcOrd="0" destOrd="0" presId="urn:microsoft.com/office/officeart/2011/layout/CircleProcess"/>
    <dgm:cxn modelId="{3C5D0F0D-3E0F-47E5-A1A0-08FB6E12974A}" type="presParOf" srcId="{A3BA00D5-050B-4441-AA7D-EC4BB5F8E0A5}" destId="{1495D442-5561-4DDD-80B3-488F8D0377E0}" srcOrd="7" destOrd="0" presId="urn:microsoft.com/office/officeart/2011/layout/CircleProcess"/>
    <dgm:cxn modelId="{0CA4D5F2-A03B-4A3D-9388-86E970E320A1}" type="presParOf" srcId="{1495D442-5561-4DDD-80B3-488F8D0377E0}" destId="{D922033D-9295-4C85-A266-922B01587420}" srcOrd="0" destOrd="0" presId="urn:microsoft.com/office/officeart/2011/layout/CircleProcess"/>
    <dgm:cxn modelId="{3CF58D9C-0DFC-4D0E-AF04-0054CFEC314C}" type="presParOf" srcId="{A3BA00D5-050B-4441-AA7D-EC4BB5F8E0A5}" destId="{C5E1BEB5-3E0F-4F18-821D-50B5DB24E15D}" srcOrd="8" destOrd="0" presId="urn:microsoft.com/office/officeart/2011/layout/CircleProcess"/>
    <dgm:cxn modelId="{752A2F2A-0D63-4471-9DE8-95E7D3C505DA}" type="presParOf" srcId="{A3BA00D5-050B-4441-AA7D-EC4BB5F8E0A5}" destId="{6AB85F45-E6FD-4408-B091-E564762E778F}" srcOrd="9" destOrd="0" presId="urn:microsoft.com/office/officeart/2011/layout/CircleProcess"/>
    <dgm:cxn modelId="{AB5F1DEA-EC58-495E-89E9-BC3F8F526307}" type="presParOf" srcId="{6AB85F45-E6FD-4408-B091-E564762E778F}" destId="{00FE5AC0-8E5F-4854-BEDA-C10BB35DCA0B}" srcOrd="0" destOrd="0" presId="urn:microsoft.com/office/officeart/2011/layout/CircleProcess"/>
    <dgm:cxn modelId="{BAB6F75A-8997-4E7C-9B74-4165EEB6AA6F}" type="presParOf" srcId="{A3BA00D5-050B-4441-AA7D-EC4BB5F8E0A5}" destId="{A3005A61-DC21-4730-B9D0-75F15EF19DDD}" srcOrd="10" destOrd="0" presId="urn:microsoft.com/office/officeart/2011/layout/CircleProcess"/>
    <dgm:cxn modelId="{16D9241D-1277-4236-83D8-E80B8EBDA2C9}" type="presParOf" srcId="{A3005A61-DC21-4730-B9D0-75F15EF19DDD}" destId="{CB10CEFB-E246-48B4-B48A-141DF64F5348}" srcOrd="0" destOrd="0" presId="urn:microsoft.com/office/officeart/2011/layout/CircleProcess"/>
    <dgm:cxn modelId="{648699DE-E1BE-4453-BCD3-7A7D9E2E480C}" type="presParOf" srcId="{A3BA00D5-050B-4441-AA7D-EC4BB5F8E0A5}" destId="{B33114A0-F096-41E6-8BA2-1A3A2AA6F69F}" srcOrd="11" destOrd="0" presId="urn:microsoft.com/office/officeart/2011/layout/CircleProcess"/>
    <dgm:cxn modelId="{B3A09613-A02C-472A-AD33-F5B55E50AD9F}" type="presParOf" srcId="{A3BA00D5-050B-4441-AA7D-EC4BB5F8E0A5}" destId="{792B4D74-89AE-4750-AC0E-AFB1B42B4DEB}" srcOrd="12" destOrd="0" presId="urn:microsoft.com/office/officeart/2011/layout/CircleProcess"/>
    <dgm:cxn modelId="{5A7FA157-1214-4769-9C0F-6ED078FDCE7A}" type="presParOf" srcId="{792B4D74-89AE-4750-AC0E-AFB1B42B4DEB}" destId="{C7898A0E-47AB-4F64-AD8B-925D1B9128EF}" srcOrd="0" destOrd="0" presId="urn:microsoft.com/office/officeart/2011/layout/CircleProcess"/>
    <dgm:cxn modelId="{6EA24268-7EFD-495A-82C1-187AB84E39C6}" type="presParOf" srcId="{A3BA00D5-050B-4441-AA7D-EC4BB5F8E0A5}" destId="{E0AB551E-70F3-47A3-8CF1-DC097F017BF5}" srcOrd="13" destOrd="0" presId="urn:microsoft.com/office/officeart/2011/layout/CircleProcess"/>
    <dgm:cxn modelId="{718B4FEC-FBFC-4BDA-B55E-15FB4A6F0CEA}" type="presParOf" srcId="{E0AB551E-70F3-47A3-8CF1-DC097F017BF5}" destId="{D546C8C3-6930-4C08-8432-E8933026FF6E}" srcOrd="0" destOrd="0" presId="urn:microsoft.com/office/officeart/2011/layout/CircleProcess"/>
    <dgm:cxn modelId="{92E68D4C-0F33-4FE7-81CA-C73DF07DF4FD}" type="presParOf" srcId="{A3BA00D5-050B-4441-AA7D-EC4BB5F8E0A5}" destId="{E4118E1E-5F2E-4157-B9CA-10AA71D61598}" srcOrd="14" destOrd="0" presId="urn:microsoft.com/office/officeart/2011/layout/CircleProcess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1C52E-837C-49E4-B868-DDBB1D285819}">
      <dsp:nvSpPr>
        <dsp:cNvPr id="0" name=""/>
        <dsp:cNvSpPr/>
      </dsp:nvSpPr>
      <dsp:spPr>
        <a:xfrm>
          <a:off x="5366405" y="465630"/>
          <a:ext cx="1233469" cy="123367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B859A4D-EF62-40F6-853D-1F17D67472D1}">
      <dsp:nvSpPr>
        <dsp:cNvPr id="0" name=""/>
        <dsp:cNvSpPr/>
      </dsp:nvSpPr>
      <dsp:spPr>
        <a:xfrm>
          <a:off x="5407105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Submit the form to the Student Record's office.</a:t>
          </a:r>
        </a:p>
      </dsp:txBody>
      <dsp:txXfrm>
        <a:off x="5571874" y="671278"/>
        <a:ext cx="822531" cy="822375"/>
      </dsp:txXfrm>
    </dsp:sp>
    <dsp:sp modelId="{90C5372B-B455-40C3-9859-A3E6DDC04400}">
      <dsp:nvSpPr>
        <dsp:cNvPr id="0" name=""/>
        <dsp:cNvSpPr/>
      </dsp:nvSpPr>
      <dsp:spPr>
        <a:xfrm rot="2700000">
          <a:off x="4090995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6D58F4C-8F8A-452F-92C0-5B543D2AD8C6}">
      <dsp:nvSpPr>
        <dsp:cNvPr id="0" name=""/>
        <dsp:cNvSpPr/>
      </dsp:nvSpPr>
      <dsp:spPr>
        <a:xfrm>
          <a:off x="4132936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the Bursar's office regarding payment and attach the receipt along with the form.  </a:t>
          </a:r>
        </a:p>
      </dsp:txBody>
      <dsp:txXfrm>
        <a:off x="4297049" y="671278"/>
        <a:ext cx="822531" cy="822375"/>
      </dsp:txXfrm>
    </dsp:sp>
    <dsp:sp modelId="{3C6439C1-7240-4983-8911-49E4A35583F3}">
      <dsp:nvSpPr>
        <dsp:cNvPr id="0" name=""/>
        <dsp:cNvSpPr/>
      </dsp:nvSpPr>
      <dsp:spPr>
        <a:xfrm rot="2700000">
          <a:off x="2816826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922033D-9295-4C85-A266-922B01587420}">
      <dsp:nvSpPr>
        <dsp:cNvPr id="0" name=""/>
        <dsp:cNvSpPr/>
      </dsp:nvSpPr>
      <dsp:spPr>
        <a:xfrm>
          <a:off x="2858111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Student Record's office for verifying the records.</a:t>
          </a:r>
        </a:p>
      </dsp:txBody>
      <dsp:txXfrm>
        <a:off x="3022223" y="671278"/>
        <a:ext cx="822531" cy="822375"/>
      </dsp:txXfrm>
    </dsp:sp>
    <dsp:sp modelId="{00FE5AC0-8E5F-4854-BEDA-C10BB35DCA0B}">
      <dsp:nvSpPr>
        <dsp:cNvPr id="0" name=""/>
        <dsp:cNvSpPr/>
      </dsp:nvSpPr>
      <dsp:spPr>
        <a:xfrm rot="2700000">
          <a:off x="1542000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10CEFB-E246-48B4-B48A-141DF64F5348}">
      <dsp:nvSpPr>
        <dsp:cNvPr id="0" name=""/>
        <dsp:cNvSpPr/>
      </dsp:nvSpPr>
      <dsp:spPr>
        <a:xfrm>
          <a:off x="1583285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the Head of the Department and get their Signature</a:t>
          </a:r>
        </a:p>
      </dsp:txBody>
      <dsp:txXfrm>
        <a:off x="1748054" y="671278"/>
        <a:ext cx="822531" cy="822375"/>
      </dsp:txXfrm>
    </dsp:sp>
    <dsp:sp modelId="{C7898A0E-47AB-4F64-AD8B-925D1B9128EF}">
      <dsp:nvSpPr>
        <dsp:cNvPr id="0" name=""/>
        <dsp:cNvSpPr/>
      </dsp:nvSpPr>
      <dsp:spPr>
        <a:xfrm rot="2700000">
          <a:off x="267175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546C8C3-6930-4C08-8432-E8933026FF6E}">
      <dsp:nvSpPr>
        <dsp:cNvPr id="0" name=""/>
        <dsp:cNvSpPr/>
      </dsp:nvSpPr>
      <dsp:spPr>
        <a:xfrm>
          <a:off x="308460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Fill  the details regarding the semester to be appeared and the subjetcs</a:t>
          </a:r>
        </a:p>
      </dsp:txBody>
      <dsp:txXfrm>
        <a:off x="473229" y="671278"/>
        <a:ext cx="822531" cy="822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8C60-DCC7-482B-B091-1A9BAD29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CCDEAN</cp:lastModifiedBy>
  <cp:revision>2</cp:revision>
  <cp:lastPrinted>2015-12-14T09:40:00Z</cp:lastPrinted>
  <dcterms:created xsi:type="dcterms:W3CDTF">2021-07-14T11:45:00Z</dcterms:created>
  <dcterms:modified xsi:type="dcterms:W3CDTF">2021-07-14T11:45:00Z</dcterms:modified>
</cp:coreProperties>
</file>